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8B194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>
        <w:rPr>
          <w:b/>
          <w:color w:val="595959" w:themeColor="text1" w:themeTint="A6"/>
          <w:sz w:val="24"/>
          <w:szCs w:val="24"/>
          <w:lang w:val="de-DE"/>
        </w:rPr>
        <w:t>Professionelle Formulare für Verm</w:t>
      </w:r>
      <w:r w:rsidR="005A2332" w:rsidRPr="00073C5E">
        <w:rPr>
          <w:b/>
          <w:color w:val="595959" w:themeColor="text1" w:themeTint="A6"/>
          <w:sz w:val="24"/>
          <w:szCs w:val="24"/>
          <w:lang w:val="de-DE"/>
        </w:rPr>
        <w:t>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jc w:val="center"/>
        <w:rPr>
          <w:color w:val="595959" w:themeColor="text1" w:themeTint="A6"/>
          <w:lang w:val="de-DE"/>
        </w:rPr>
      </w:pPr>
    </w:p>
    <w:p w:rsidR="007D7ADB" w:rsidRPr="007D7ADB" w:rsidRDefault="00402F6A" w:rsidP="007B3182">
      <w:pPr>
        <w:pStyle w:val="berschrift1"/>
        <w:ind w:left="142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Zweite</w:t>
      </w:r>
      <w:r w:rsidR="00C45B06">
        <w:rPr>
          <w:b/>
          <w:color w:val="595959" w:themeColor="text1" w:themeTint="A6"/>
          <w:sz w:val="48"/>
          <w:szCs w:val="48"/>
          <w:lang w:val="de-DE"/>
        </w:rPr>
        <w:t xml:space="preserve"> </w:t>
      </w:r>
      <w:r w:rsidR="007B3182">
        <w:rPr>
          <w:b/>
          <w:color w:val="595959" w:themeColor="text1" w:themeTint="A6"/>
          <w:sz w:val="48"/>
          <w:szCs w:val="48"/>
          <w:lang w:val="de-DE"/>
        </w:rPr>
        <w:t>M</w:t>
      </w:r>
      <w:r w:rsidR="00F44B2A">
        <w:rPr>
          <w:b/>
          <w:color w:val="595959" w:themeColor="text1" w:themeTint="A6"/>
          <w:sz w:val="48"/>
          <w:szCs w:val="48"/>
          <w:lang w:val="de-DE"/>
        </w:rPr>
        <w:t>ahnung wegen</w:t>
      </w:r>
      <w:r w:rsidR="007B3182">
        <w:rPr>
          <w:b/>
          <w:color w:val="595959" w:themeColor="text1" w:themeTint="A6"/>
          <w:sz w:val="48"/>
          <w:szCs w:val="48"/>
          <w:lang w:val="de-DE"/>
        </w:rPr>
        <w:t xml:space="preserve"> </w:t>
      </w:r>
      <w:r w:rsidR="00F44B2A">
        <w:rPr>
          <w:b/>
          <w:color w:val="595959" w:themeColor="text1" w:themeTint="A6"/>
          <w:sz w:val="48"/>
          <w:szCs w:val="48"/>
          <w:lang w:val="de-DE"/>
        </w:rPr>
        <w:t>ausstehender Mietzahlung</w:t>
      </w: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8C097A" w:rsidRDefault="008C097A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675E38" w:rsidRDefault="00675E38" w:rsidP="00675E3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2C0658" w:rsidRDefault="002C0658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  <w:r w:rsidRPr="008C097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7D7ADB">
        <w:rPr>
          <w:color w:val="595959" w:themeColor="text1" w:themeTint="A6"/>
          <w:sz w:val="20"/>
          <w:szCs w:val="20"/>
          <w:lang w:val="de-DE"/>
        </w:rPr>
        <w:t xml:space="preserve"> oder </w:t>
      </w:r>
      <w:proofErr w:type="spellStart"/>
      <w:r w:rsidR="007D7ADB">
        <w:rPr>
          <w:color w:val="595959" w:themeColor="text1" w:themeTint="A6"/>
          <w:sz w:val="20"/>
          <w:szCs w:val="20"/>
          <w:lang w:val="de-DE"/>
        </w:rPr>
        <w:t>Verm</w:t>
      </w:r>
      <w:r w:rsidR="00F9558C">
        <w:rPr>
          <w:color w:val="595959" w:themeColor="text1" w:themeTint="A6"/>
          <w:sz w:val="20"/>
          <w:szCs w:val="20"/>
          <w:lang w:val="de-DE"/>
        </w:rPr>
        <w:t>ieterverein</w:t>
      </w:r>
      <w:proofErr w:type="spellEnd"/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A56483" w:rsidRDefault="00A56483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</w:p>
    <w:p w:rsidR="00A56483" w:rsidRPr="005A2332" w:rsidRDefault="00A56483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</w:p>
    <w:p w:rsidR="00A56483" w:rsidRPr="00FB0CA4" w:rsidRDefault="00A56483">
      <w:pPr>
        <w:rPr>
          <w:color w:val="595959" w:themeColor="text1" w:themeTint="A6"/>
          <w:lang w:val="de-DE"/>
        </w:rPr>
      </w:pPr>
    </w:p>
    <w:p w:rsidR="007F041E" w:rsidRDefault="002533E4" w:rsidP="0083382B">
      <w:pPr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</w:p>
    <w:p w:rsidR="002533E4" w:rsidRPr="00F44B2A" w:rsidRDefault="00CD6025" w:rsidP="00F44B2A">
      <w:pPr>
        <w:ind w:left="708"/>
        <w:rPr>
          <w:lang w:val="de-DE"/>
        </w:rPr>
      </w:pPr>
      <w:hyperlink r:id="rId6" w:history="1">
        <w:r w:rsidR="00F44B2A" w:rsidRPr="00F44B2A">
          <w:rPr>
            <w:rStyle w:val="Hyperlink"/>
            <w:lang w:val="de-DE"/>
          </w:rPr>
          <w:t>Mietrückstand: Wenn der Mieter n</w:t>
        </w:r>
        <w:r w:rsidR="00F44B2A" w:rsidRPr="00F44B2A">
          <w:rPr>
            <w:rStyle w:val="Hyperlink"/>
            <w:lang w:val="de-DE"/>
          </w:rPr>
          <w:t>i</w:t>
        </w:r>
        <w:r w:rsidR="00F44B2A" w:rsidRPr="00F44B2A">
          <w:rPr>
            <w:rStyle w:val="Hyperlink"/>
            <w:lang w:val="de-DE"/>
          </w:rPr>
          <w:t>cht zahlt</w:t>
        </w:r>
      </w:hyperlink>
      <w:r w:rsidR="002533E4" w:rsidRPr="00F44B2A">
        <w:rPr>
          <w:lang w:val="de-DE"/>
        </w:rPr>
        <w:br w:type="page"/>
      </w: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7D7ADB" w:rsidRDefault="007D7ADB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A56483" w:rsidRPr="009E6EC5" w:rsidRDefault="00A56483" w:rsidP="00A56483">
      <w:pPr>
        <w:tabs>
          <w:tab w:val="left" w:pos="4253"/>
          <w:tab w:val="left" w:pos="4962"/>
        </w:tabs>
        <w:spacing w:after="120"/>
        <w:rPr>
          <w:lang w:val="de-DE"/>
        </w:rPr>
      </w:pPr>
      <w:r w:rsidRPr="009E6EC5"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B9E204DA7E0C4D918EFBCB85208AFDF4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Frau / Herrn</w:t>
          </w:r>
        </w:sdtContent>
      </w:sdt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509FF0A8032946CCA296B6B592AAB7F0"/>
          </w:placeholder>
          <w:showingPlcHdr/>
        </w:sdtPr>
        <w:sdtContent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sdtContent>
      </w:sdt>
      <w:r w:rsidRPr="009E6EC5">
        <w:rPr>
          <w:lang w:val="de-DE"/>
        </w:rPr>
        <w:tab/>
      </w:r>
    </w:p>
    <w:p w:rsidR="00A56483" w:rsidRPr="009E6EC5" w:rsidRDefault="00A56483" w:rsidP="00A56483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725468C6B5CF4B15AF9E33BC4392114A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Name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8FE41F66EA9149E3BE175BAC5BD1F98F"/>
          </w:placeholder>
          <w:showingPlcHdr/>
        </w:sdtPr>
        <w:sdtContent>
          <w:r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</w:p>
    <w:p w:rsidR="00A56483" w:rsidRPr="009E6EC5" w:rsidRDefault="00A56483" w:rsidP="00A56483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3DA9D6296C5F4EBDB312A2CEEB3D233E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26DB9A71A5B742658F2A5C22D8AD1EB7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</w:p>
    <w:p w:rsidR="00A56483" w:rsidRPr="009E6EC5" w:rsidRDefault="00A56483" w:rsidP="00A56483">
      <w:pPr>
        <w:spacing w:after="120"/>
        <w:rPr>
          <w:lang w:val="de-DE"/>
        </w:rPr>
      </w:pPr>
      <w:sdt>
        <w:sdtPr>
          <w:rPr>
            <w:color w:val="808080"/>
            <w:lang w:val="de-DE"/>
          </w:rPr>
          <w:id w:val="53563803"/>
          <w:placeholder>
            <w:docPart w:val="688E7A88DC2C415FAF4D2CA94FD6E298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lang w:val="de-DE"/>
        </w:rPr>
        <w:t>Tel.</w:t>
      </w:r>
      <w:r w:rsidRPr="009E6EC5">
        <w:rPr>
          <w:color w:val="808080"/>
          <w:lang w:val="de-DE"/>
        </w:rPr>
        <w:t xml:space="preserve"> </w:t>
      </w:r>
      <w:sdt>
        <w:sdtPr>
          <w:rPr>
            <w:lang w:val="de-DE"/>
          </w:rPr>
          <w:id w:val="16701982"/>
          <w:placeholder>
            <w:docPart w:val="12BF383F065B493990CFB3CD2E416CA3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0xxxxx-xxxxxxx</w:t>
          </w:r>
        </w:sdtContent>
      </w:sdt>
    </w:p>
    <w:p w:rsidR="00A56483" w:rsidRPr="009E6EC5" w:rsidRDefault="00A56483" w:rsidP="00A56483">
      <w:pPr>
        <w:spacing w:after="120"/>
        <w:rPr>
          <w:lang w:val="de-DE"/>
        </w:rPr>
      </w:pP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  <w:t xml:space="preserve">E-Mail: </w:t>
      </w:r>
      <w:sdt>
        <w:sdtPr>
          <w:rPr>
            <w:lang w:val="de-DE"/>
          </w:rPr>
          <w:id w:val="16701983"/>
          <w:placeholder>
            <w:docPart w:val="E6B414B3D9774DF38526B54B8622EBB6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xxx@xxx.xx</w:t>
          </w:r>
        </w:sdtContent>
      </w:sdt>
    </w:p>
    <w:p w:rsidR="00F44B2A" w:rsidRDefault="00F44B2A" w:rsidP="007F041E">
      <w:pPr>
        <w:spacing w:after="120"/>
        <w:rPr>
          <w:lang w:val="de-DE"/>
        </w:rPr>
      </w:pPr>
    </w:p>
    <w:p w:rsidR="00CC1841" w:rsidRDefault="00CC1841" w:rsidP="007F041E">
      <w:pPr>
        <w:spacing w:after="120"/>
        <w:rPr>
          <w:lang w:val="de-DE"/>
        </w:rPr>
      </w:pPr>
    </w:p>
    <w:p w:rsidR="007D7ADB" w:rsidRDefault="00CC1841" w:rsidP="007F041E">
      <w:pPr>
        <w:spacing w:after="120"/>
        <w:rPr>
          <w:lang w:val="de-DE"/>
        </w:rPr>
      </w:pPr>
      <w:r w:rsidRPr="004E488C">
        <w:rPr>
          <w:b/>
          <w:lang w:val="de-DE"/>
        </w:rPr>
        <w:t>Betrifft:</w:t>
      </w:r>
      <w:r>
        <w:rPr>
          <w:b/>
          <w:lang w:val="de-DE"/>
        </w:rPr>
        <w:t xml:space="preserve"> </w:t>
      </w:r>
      <w:r w:rsidR="00402F6A">
        <w:rPr>
          <w:b/>
          <w:lang w:val="de-DE"/>
        </w:rPr>
        <w:t>2</w:t>
      </w:r>
      <w:r w:rsidR="00F44B2A">
        <w:rPr>
          <w:b/>
          <w:lang w:val="de-DE"/>
        </w:rPr>
        <w:t>. Mahnung wegen ausstehender Mietzahlung</w:t>
      </w:r>
    </w:p>
    <w:p w:rsidR="007D7ADB" w:rsidRDefault="007D7ADB" w:rsidP="007F041E">
      <w:pPr>
        <w:spacing w:after="120"/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 w:rsidRPr="00F92E01">
            <w:rPr>
              <w:rStyle w:val="Platzhaltertext"/>
              <w:color w:val="auto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F44B2A" w:rsidRDefault="00F44B2A" w:rsidP="0083382B">
      <w:pPr>
        <w:rPr>
          <w:lang w:val="de-DE"/>
        </w:rPr>
      </w:pPr>
      <w:r>
        <w:rPr>
          <w:lang w:val="de-DE"/>
        </w:rPr>
        <w:t>leider musste ich feststellen, dass die vereinbarte Mietzahlung für die von Ihnen gemieteten</w:t>
      </w:r>
      <w:r w:rsidR="002C06A7">
        <w:rPr>
          <w:lang w:val="de-DE"/>
        </w:rPr>
        <w:t xml:space="preserve"> </w:t>
      </w:r>
      <w:r w:rsidR="005B1098">
        <w:rPr>
          <w:lang w:val="de-DE"/>
        </w:rPr>
        <w:t xml:space="preserve">Räumlichkeiten </w:t>
      </w:r>
      <w:r w:rsidR="002C0658">
        <w:rPr>
          <w:lang w:val="de-DE"/>
        </w:rPr>
        <w:t xml:space="preserve">in </w:t>
      </w:r>
      <w:sdt>
        <w:sdtPr>
          <w:rPr>
            <w:lang w:val="de-DE"/>
          </w:rPr>
          <w:id w:val="21077620"/>
          <w:placeholder>
            <w:docPart w:val="742DAD712F304BA3BF903C92614B4FD4"/>
          </w:placeholder>
          <w:showingPlcHdr/>
        </w:sdtPr>
        <w:sdtContent>
          <w:r w:rsidR="002C0658">
            <w:rPr>
              <w:rStyle w:val="Platzhaltertext"/>
              <w:lang w:val="de-DE"/>
            </w:rPr>
            <w:t>Strasse Nr.</w:t>
          </w:r>
        </w:sdtContent>
      </w:sdt>
      <w:r w:rsidR="005B1098">
        <w:rPr>
          <w:lang w:val="de-DE"/>
        </w:rPr>
        <w:t xml:space="preserve">, in </w:t>
      </w:r>
      <w:sdt>
        <w:sdtPr>
          <w:rPr>
            <w:lang w:val="de-DE"/>
          </w:rPr>
          <w:id w:val="16701987"/>
          <w:placeholder>
            <w:docPart w:val="FBEEF790B1754EA6A12C43E8EA21F65A"/>
          </w:placeholder>
          <w:showingPlcHdr/>
        </w:sdtPr>
        <w:sdtContent>
          <w:r w:rsidR="005B1098">
            <w:rPr>
              <w:rStyle w:val="Platzhaltertext"/>
              <w:lang w:val="de-DE"/>
            </w:rPr>
            <w:t>PLZ Ort</w:t>
          </w:r>
        </w:sdtContent>
      </w:sdt>
      <w:r w:rsidR="007F041E">
        <w:rPr>
          <w:lang w:val="de-DE"/>
        </w:rPr>
        <w:t>,</w:t>
      </w:r>
      <w:r w:rsidR="00F77223">
        <w:rPr>
          <w:lang w:val="de-DE"/>
        </w:rPr>
        <w:t xml:space="preserve"> </w:t>
      </w:r>
      <w:r w:rsidR="00402F6A">
        <w:rPr>
          <w:lang w:val="de-DE"/>
        </w:rPr>
        <w:t>trotz meiner ersten schriftlichen Mahnung vom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10341794"/>
          <w:placeholder>
            <w:docPart w:val="36959047A7134B17AA36ECD6BA0E3BC8"/>
          </w:placeholder>
          <w:showingPlcHdr/>
        </w:sdtPr>
        <w:sdtContent>
          <w:r w:rsidR="00402F6A">
            <w:rPr>
              <w:rStyle w:val="Platzhaltertext"/>
              <w:lang w:val="de-DE"/>
            </w:rPr>
            <w:t>Datum</w:t>
          </w:r>
        </w:sdtContent>
      </w:sdt>
      <w:r w:rsidR="00402F6A">
        <w:rPr>
          <w:lang w:val="de-DE"/>
        </w:rPr>
        <w:t xml:space="preserve">, weiterhin nicht </w:t>
      </w:r>
      <w:r>
        <w:rPr>
          <w:lang w:val="de-DE"/>
        </w:rPr>
        <w:t xml:space="preserve">vertragsgemäß entrichtet wurde. </w:t>
      </w:r>
    </w:p>
    <w:p w:rsidR="00301301" w:rsidRDefault="00F44B2A" w:rsidP="0083382B">
      <w:pPr>
        <w:rPr>
          <w:lang w:val="de-DE"/>
        </w:rPr>
      </w:pPr>
      <w:r>
        <w:rPr>
          <w:lang w:val="de-DE"/>
        </w:rPr>
        <w:t>Im</w:t>
      </w:r>
      <w:r w:rsidR="00A56483">
        <w:rPr>
          <w:lang w:val="de-DE"/>
        </w:rPr>
        <w:t xml:space="preserve"> Mietvertrag haben wir</w:t>
      </w:r>
      <w:r>
        <w:rPr>
          <w:lang w:val="de-DE"/>
        </w:rPr>
        <w:t xml:space="preserve"> vereinbart, dass die Miete</w:t>
      </w:r>
      <w:r w:rsidR="00C331A8">
        <w:rPr>
          <w:lang w:val="de-DE"/>
        </w:rPr>
        <w:t>,</w:t>
      </w:r>
      <w:r>
        <w:rPr>
          <w:lang w:val="de-DE"/>
        </w:rPr>
        <w:t xml:space="preserve"> </w:t>
      </w:r>
      <w:r w:rsidR="002C06A7">
        <w:rPr>
          <w:lang w:val="de-DE"/>
        </w:rPr>
        <w:t>in Höhe von</w:t>
      </w:r>
      <w:r w:rsidR="002C06A7" w:rsidRPr="002C06A7">
        <w:rPr>
          <w:lang w:val="de-DE"/>
        </w:rPr>
        <w:t xml:space="preserve"> </w:t>
      </w:r>
      <w:sdt>
        <w:sdtPr>
          <w:rPr>
            <w:lang w:val="de-DE"/>
          </w:rPr>
          <w:id w:val="16702016"/>
          <w:placeholder>
            <w:docPart w:val="A5E1EC82534746F9A2C0198B97F176C9"/>
          </w:placeholder>
          <w:showingPlcHdr/>
        </w:sdtPr>
        <w:sdtContent>
          <w:r w:rsidR="002C06A7">
            <w:rPr>
              <w:rStyle w:val="Platzhaltertext"/>
              <w:lang w:val="de-DE"/>
            </w:rPr>
            <w:t>XXX,XX</w:t>
          </w:r>
        </w:sdtContent>
      </w:sdt>
      <w:r>
        <w:rPr>
          <w:lang w:val="de-DE"/>
        </w:rPr>
        <w:t xml:space="preserve"> Euro</w:t>
      </w:r>
      <w:r w:rsidR="00C331A8">
        <w:rPr>
          <w:lang w:val="de-DE"/>
        </w:rPr>
        <w:t>, spätestens zum</w:t>
      </w:r>
      <w:r w:rsidR="00872D80">
        <w:rPr>
          <w:lang w:val="de-DE"/>
        </w:rPr>
        <w:t xml:space="preserve"> </w:t>
      </w:r>
      <w:sdt>
        <w:sdtPr>
          <w:rPr>
            <w:lang w:val="de-DE"/>
          </w:rPr>
          <w:id w:val="16702006"/>
          <w:placeholder>
            <w:docPart w:val="4D8335734DB9437E966FA3AA18ACB0DA"/>
          </w:placeholder>
          <w:showingPlcHdr/>
        </w:sdtPr>
        <w:sdtContent>
          <w:r>
            <w:rPr>
              <w:rStyle w:val="Platzhaltertext"/>
              <w:lang w:val="de-DE"/>
            </w:rPr>
            <w:t>3.</w:t>
          </w:r>
        </w:sdtContent>
      </w:sdt>
      <w:r w:rsidR="002C06A7">
        <w:rPr>
          <w:lang w:val="de-DE"/>
        </w:rPr>
        <w:t xml:space="preserve"> </w:t>
      </w:r>
      <w:r>
        <w:rPr>
          <w:lang w:val="de-DE"/>
        </w:rPr>
        <w:t>jedes Monats auf das von mir angegebene Konto überwiesen wird</w:t>
      </w:r>
      <w:r w:rsidR="00872D80">
        <w:rPr>
          <w:lang w:val="de-DE"/>
        </w:rPr>
        <w:t xml:space="preserve">. </w:t>
      </w:r>
      <w:r>
        <w:rPr>
          <w:lang w:val="de-DE"/>
        </w:rPr>
        <w:t xml:space="preserve">Da die fällige Miete für den Monat </w:t>
      </w:r>
      <w:sdt>
        <w:sdtPr>
          <w:rPr>
            <w:lang w:val="de-DE"/>
          </w:rPr>
          <w:id w:val="10341790"/>
          <w:placeholder>
            <w:docPart w:val="1A3DC843756D42238BA4B8CCE93E6EAB"/>
          </w:placeholder>
          <w:showingPlcHdr/>
        </w:sdtPr>
        <w:sdtContent>
          <w:r>
            <w:rPr>
              <w:rStyle w:val="Platzhaltertext"/>
              <w:lang w:val="de-DE"/>
            </w:rPr>
            <w:t>Monat</w:t>
          </w:r>
        </w:sdtContent>
      </w:sdt>
      <w:r>
        <w:rPr>
          <w:lang w:val="de-DE"/>
        </w:rPr>
        <w:t xml:space="preserve"> </w:t>
      </w:r>
      <w:r w:rsidR="00402F6A">
        <w:rPr>
          <w:lang w:val="de-DE"/>
        </w:rPr>
        <w:t xml:space="preserve">und den Monat </w:t>
      </w:r>
      <w:sdt>
        <w:sdtPr>
          <w:rPr>
            <w:lang w:val="de-DE"/>
          </w:rPr>
          <w:id w:val="10341795"/>
          <w:placeholder>
            <w:docPart w:val="8B9FBF7834AF4B17AD4547042CC3B5FD"/>
          </w:placeholder>
          <w:showingPlcHdr/>
        </w:sdtPr>
        <w:sdtContent>
          <w:r w:rsidR="00402F6A">
            <w:rPr>
              <w:rStyle w:val="Platzhaltertext"/>
              <w:lang w:val="de-DE"/>
            </w:rPr>
            <w:t>Monat</w:t>
          </w:r>
        </w:sdtContent>
      </w:sdt>
      <w:r w:rsidR="00402F6A">
        <w:rPr>
          <w:lang w:val="de-DE"/>
        </w:rPr>
        <w:t xml:space="preserve"> </w:t>
      </w:r>
      <w:r>
        <w:rPr>
          <w:lang w:val="de-DE"/>
        </w:rPr>
        <w:t xml:space="preserve">bis zum heutigen Tag, dem </w:t>
      </w:r>
      <w:sdt>
        <w:sdtPr>
          <w:rPr>
            <w:lang w:val="de-DE"/>
          </w:rPr>
          <w:id w:val="10341791"/>
          <w:placeholder>
            <w:docPart w:val="3EC2038E47784D508CEF684966B10A1F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</w:t>
      </w:r>
      <w:r w:rsidR="00402F6A">
        <w:rPr>
          <w:lang w:val="de-DE"/>
        </w:rPr>
        <w:t xml:space="preserve">, </w:t>
      </w:r>
      <w:r>
        <w:rPr>
          <w:lang w:val="de-DE"/>
        </w:rPr>
        <w:t>im</w:t>
      </w:r>
      <w:r w:rsidR="00402F6A">
        <w:rPr>
          <w:lang w:val="de-DE"/>
        </w:rPr>
        <w:t xml:space="preserve">mer noch aussteht, räume ich Ihnen eine letzte Frist ein, den Zahlungsrückstand in Höhe von </w:t>
      </w:r>
      <w:sdt>
        <w:sdtPr>
          <w:rPr>
            <w:lang w:val="de-DE"/>
          </w:rPr>
          <w:id w:val="10341796"/>
          <w:placeholder>
            <w:docPart w:val="E6519D5C59D646A1878CA859172F68EB"/>
          </w:placeholder>
          <w:showingPlcHdr/>
        </w:sdtPr>
        <w:sdtContent>
          <w:r w:rsidR="00402F6A">
            <w:rPr>
              <w:rStyle w:val="Platzhaltertext"/>
              <w:lang w:val="de-DE"/>
            </w:rPr>
            <w:t>XXX,XX</w:t>
          </w:r>
        </w:sdtContent>
      </w:sdt>
      <w:r w:rsidR="00402F6A">
        <w:rPr>
          <w:lang w:val="de-DE"/>
        </w:rPr>
        <w:t xml:space="preserve"> Euro </w:t>
      </w:r>
      <w:r>
        <w:rPr>
          <w:lang w:val="de-DE"/>
        </w:rPr>
        <w:t xml:space="preserve">bis zum </w:t>
      </w:r>
      <w:sdt>
        <w:sdtPr>
          <w:rPr>
            <w:lang w:val="de-DE"/>
          </w:rPr>
          <w:id w:val="10341792"/>
          <w:placeholder>
            <w:docPart w:val="E295C906A04244B5A10407329968CF6E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 w:rsidR="00402F6A">
        <w:rPr>
          <w:lang w:val="de-DE"/>
        </w:rPr>
        <w:t xml:space="preserve"> zu begleichen</w:t>
      </w:r>
      <w:r>
        <w:rPr>
          <w:lang w:val="de-DE"/>
        </w:rPr>
        <w:t>.</w:t>
      </w:r>
    </w:p>
    <w:p w:rsidR="00F44B2A" w:rsidRDefault="00C45B06" w:rsidP="0083382B">
      <w:pPr>
        <w:rPr>
          <w:lang w:val="de-DE"/>
        </w:rPr>
      </w:pPr>
      <w:r>
        <w:rPr>
          <w:lang w:val="de-DE"/>
        </w:rPr>
        <w:t>Sollten S</w:t>
      </w:r>
      <w:r w:rsidR="00F44B2A">
        <w:rPr>
          <w:lang w:val="de-DE"/>
        </w:rPr>
        <w:t xml:space="preserve">ie diese Frist </w:t>
      </w:r>
      <w:r w:rsidR="00402F6A">
        <w:rPr>
          <w:lang w:val="de-DE"/>
        </w:rPr>
        <w:t>wiederum verstreichen lassen</w:t>
      </w:r>
      <w:r w:rsidR="00F44B2A">
        <w:rPr>
          <w:lang w:val="de-DE"/>
        </w:rPr>
        <w:t xml:space="preserve">, </w:t>
      </w:r>
      <w:r w:rsidR="00402F6A">
        <w:rPr>
          <w:lang w:val="de-DE"/>
        </w:rPr>
        <w:t>sehe ich mich gezwungen, Sie fristlos zu kündigen.</w:t>
      </w:r>
      <w:r w:rsidR="00F44B2A">
        <w:rPr>
          <w:lang w:val="de-DE"/>
        </w:rPr>
        <w:t xml:space="preserve"> </w:t>
      </w:r>
    </w:p>
    <w:p w:rsidR="00F44B2A" w:rsidRDefault="00F44B2A" w:rsidP="0083382B">
      <w:pPr>
        <w:rPr>
          <w:lang w:val="de-DE"/>
        </w:rPr>
      </w:pPr>
      <w:r>
        <w:rPr>
          <w:lang w:val="de-DE"/>
        </w:rPr>
        <w:t>Bei Frage und Unklarheiten zu diesem Schreiben wenden Sie sich bitte persönlich  an mich.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F9558C" w:rsidRDefault="00F9558C" w:rsidP="0083382B">
      <w:pPr>
        <w:rPr>
          <w:lang w:val="de-DE"/>
        </w:rPr>
      </w:pPr>
    </w:p>
    <w:p w:rsidR="007F041E" w:rsidRDefault="00CD6025" w:rsidP="002C06A7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sectPr w:rsidR="007F041E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66EFA"/>
    <w:multiLevelType w:val="hybridMultilevel"/>
    <w:tmpl w:val="99A60EBC"/>
    <w:lvl w:ilvl="0" w:tplc="54AE0D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9631D"/>
    <w:multiLevelType w:val="hybridMultilevel"/>
    <w:tmpl w:val="304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62427"/>
    <w:multiLevelType w:val="hybridMultilevel"/>
    <w:tmpl w:val="C576EE50"/>
    <w:lvl w:ilvl="0" w:tplc="1048FF4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70D9B"/>
    <w:rsid w:val="000D229E"/>
    <w:rsid w:val="000D2BBE"/>
    <w:rsid w:val="00192603"/>
    <w:rsid w:val="002533E4"/>
    <w:rsid w:val="00254CF1"/>
    <w:rsid w:val="00293E91"/>
    <w:rsid w:val="002A05F6"/>
    <w:rsid w:val="002C0658"/>
    <w:rsid w:val="002C06A7"/>
    <w:rsid w:val="002C54A5"/>
    <w:rsid w:val="00301301"/>
    <w:rsid w:val="00323F8B"/>
    <w:rsid w:val="00324CE3"/>
    <w:rsid w:val="00351710"/>
    <w:rsid w:val="00376758"/>
    <w:rsid w:val="003D0965"/>
    <w:rsid w:val="003F397C"/>
    <w:rsid w:val="00402F6A"/>
    <w:rsid w:val="00477BDF"/>
    <w:rsid w:val="0048047E"/>
    <w:rsid w:val="004A5CF9"/>
    <w:rsid w:val="004B01FD"/>
    <w:rsid w:val="00552413"/>
    <w:rsid w:val="00553C51"/>
    <w:rsid w:val="00557B3A"/>
    <w:rsid w:val="005664E9"/>
    <w:rsid w:val="005876FC"/>
    <w:rsid w:val="005A2332"/>
    <w:rsid w:val="005B1098"/>
    <w:rsid w:val="00632359"/>
    <w:rsid w:val="00675E38"/>
    <w:rsid w:val="006A7C3A"/>
    <w:rsid w:val="006A7F76"/>
    <w:rsid w:val="006C21C4"/>
    <w:rsid w:val="006C6E6A"/>
    <w:rsid w:val="007B3182"/>
    <w:rsid w:val="007D7ADB"/>
    <w:rsid w:val="007F041E"/>
    <w:rsid w:val="00813372"/>
    <w:rsid w:val="0083382B"/>
    <w:rsid w:val="00872D80"/>
    <w:rsid w:val="008B1942"/>
    <w:rsid w:val="008C097A"/>
    <w:rsid w:val="008C2478"/>
    <w:rsid w:val="009409A3"/>
    <w:rsid w:val="00973205"/>
    <w:rsid w:val="009948E9"/>
    <w:rsid w:val="00A225C6"/>
    <w:rsid w:val="00A322C9"/>
    <w:rsid w:val="00A56483"/>
    <w:rsid w:val="00A73473"/>
    <w:rsid w:val="00A91A22"/>
    <w:rsid w:val="00AE5AFE"/>
    <w:rsid w:val="00AF2ED5"/>
    <w:rsid w:val="00BB0034"/>
    <w:rsid w:val="00C331A8"/>
    <w:rsid w:val="00C45B06"/>
    <w:rsid w:val="00C75B99"/>
    <w:rsid w:val="00C952CB"/>
    <w:rsid w:val="00CA7571"/>
    <w:rsid w:val="00CC1841"/>
    <w:rsid w:val="00CD6025"/>
    <w:rsid w:val="00CD7E01"/>
    <w:rsid w:val="00D043F8"/>
    <w:rsid w:val="00D26CA2"/>
    <w:rsid w:val="00D5362F"/>
    <w:rsid w:val="00D5628E"/>
    <w:rsid w:val="00DB5820"/>
    <w:rsid w:val="00DF1CA6"/>
    <w:rsid w:val="00EB7988"/>
    <w:rsid w:val="00F44B2A"/>
    <w:rsid w:val="00F45435"/>
    <w:rsid w:val="00F77223"/>
    <w:rsid w:val="00F8510C"/>
    <w:rsid w:val="00F92E01"/>
    <w:rsid w:val="00F9558C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564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3/27/mietrueckstand-wenn-der-mieter-nicht-zah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AD1B73" w:rsidP="00AD1B73">
          <w:pPr>
            <w:pStyle w:val="A91B630D7B1F44D09C6004B8B742B92418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AD1B73" w:rsidP="00AD1B73">
          <w:pPr>
            <w:pStyle w:val="4B361E66E43B4FCBBBE4469AA281FF7617"/>
          </w:pPr>
          <w:r w:rsidRPr="00F92E01"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AD1B73" w:rsidP="00AD1B73">
          <w:pPr>
            <w:pStyle w:val="2F444E09D0A54B26B57C6CEDF8AA0B9917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AD1B73" w:rsidP="00AD1B73">
          <w:pPr>
            <w:pStyle w:val="551402C097064CC6A81F387796CA592317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AD1B73" w:rsidP="00AD1B73">
          <w:pPr>
            <w:pStyle w:val="F544353FC3EB49F7A3C0FBE660419A1E16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742DAD712F304BA3BF903C92614B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0585-F82D-4243-A357-7B9F0CC4CCC1}"/>
      </w:docPartPr>
      <w:docPartBody>
        <w:p w:rsidR="00A57C6E" w:rsidRDefault="00AD1B73" w:rsidP="00AD1B73">
          <w:pPr>
            <w:pStyle w:val="742DAD712F304BA3BF903C92614B4FD412"/>
          </w:pPr>
          <w:r>
            <w:rPr>
              <w:rStyle w:val="Platzhaltertext"/>
              <w:lang w:val="de-DE"/>
            </w:rPr>
            <w:t>Strasse Nr.</w:t>
          </w:r>
        </w:p>
      </w:docPartBody>
    </w:docPart>
    <w:docPart>
      <w:docPartPr>
        <w:name w:val="FBEEF790B1754EA6A12C43E8EA2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14495-3EED-4B93-9D37-132501056957}"/>
      </w:docPartPr>
      <w:docPartBody>
        <w:p w:rsidR="00E62E5D" w:rsidRDefault="00AD1B73" w:rsidP="00AD1B73">
          <w:pPr>
            <w:pStyle w:val="FBEEF790B1754EA6A12C43E8EA21F65A5"/>
          </w:pPr>
          <w:r>
            <w:rPr>
              <w:rStyle w:val="Platzhaltertext"/>
              <w:lang w:val="de-DE"/>
            </w:rPr>
            <w:t>PLZ Ort</w:t>
          </w:r>
        </w:p>
      </w:docPartBody>
    </w:docPart>
    <w:docPart>
      <w:docPartPr>
        <w:name w:val="4D8335734DB9437E966FA3AA18AC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F990-485B-4B39-A6E0-6535B5269575}"/>
      </w:docPartPr>
      <w:docPartBody>
        <w:p w:rsidR="00E62E5D" w:rsidRDefault="00AD1B73" w:rsidP="00AD1B73">
          <w:pPr>
            <w:pStyle w:val="4D8335734DB9437E966FA3AA18ACB0DA5"/>
          </w:pPr>
          <w:r>
            <w:rPr>
              <w:rStyle w:val="Platzhaltertext"/>
              <w:lang w:val="de-DE"/>
            </w:rPr>
            <w:t>3.</w:t>
          </w:r>
        </w:p>
      </w:docPartBody>
    </w:docPart>
    <w:docPart>
      <w:docPartPr>
        <w:name w:val="A5E1EC82534746F9A2C0198B97F1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30FD-540F-4BC9-AABD-1B3EDCF4BB20}"/>
      </w:docPartPr>
      <w:docPartBody>
        <w:p w:rsidR="00E62E5D" w:rsidRDefault="00AD1B73" w:rsidP="00AD1B73">
          <w:pPr>
            <w:pStyle w:val="A5E1EC82534746F9A2C0198B97F176C93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1A3DC843756D42238BA4B8CCE93E6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4E6A4-9B94-4676-9E0F-25636C1D7C0C}"/>
      </w:docPartPr>
      <w:docPartBody>
        <w:p w:rsidR="00AD1B73" w:rsidRDefault="00AD1B73" w:rsidP="00AD1B73">
          <w:pPr>
            <w:pStyle w:val="1A3DC843756D42238BA4B8CCE93E6EAB2"/>
          </w:pPr>
          <w:r>
            <w:rPr>
              <w:rStyle w:val="Platzhaltertext"/>
              <w:lang w:val="de-DE"/>
            </w:rPr>
            <w:t>Monat</w:t>
          </w:r>
        </w:p>
      </w:docPartBody>
    </w:docPart>
    <w:docPart>
      <w:docPartPr>
        <w:name w:val="3EC2038E47784D508CEF684966B10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98859-8687-463D-94BD-769BA45CFBDF}"/>
      </w:docPartPr>
      <w:docPartBody>
        <w:p w:rsidR="00AD1B73" w:rsidRDefault="00AD1B73" w:rsidP="00AD1B73">
          <w:pPr>
            <w:pStyle w:val="3EC2038E47784D508CEF684966B10A1F2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E295C906A04244B5A10407329968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2C09-F8E6-4A11-A2DC-EEE432F34EBA}"/>
      </w:docPartPr>
      <w:docPartBody>
        <w:p w:rsidR="00AD1B73" w:rsidRDefault="00AD1B73" w:rsidP="00AD1B73">
          <w:pPr>
            <w:pStyle w:val="E295C906A04244B5A10407329968CF6E2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36959047A7134B17AA36ECD6BA0E3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F2196-215D-4522-9413-371ACE954AF9}"/>
      </w:docPartPr>
      <w:docPartBody>
        <w:p w:rsidR="008D0BBC" w:rsidRDefault="00AD1B73" w:rsidP="00AD1B73">
          <w:pPr>
            <w:pStyle w:val="36959047A7134B17AA36ECD6BA0E3BC81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8B9FBF7834AF4B17AD4547042CC3B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7910-97F6-43B4-9898-4325CA282806}"/>
      </w:docPartPr>
      <w:docPartBody>
        <w:p w:rsidR="008D0BBC" w:rsidRDefault="00AD1B73" w:rsidP="00AD1B73">
          <w:pPr>
            <w:pStyle w:val="8B9FBF7834AF4B17AD4547042CC3B5FD1"/>
          </w:pPr>
          <w:r>
            <w:rPr>
              <w:rStyle w:val="Platzhaltertext"/>
              <w:lang w:val="de-DE"/>
            </w:rPr>
            <w:t>Monat</w:t>
          </w:r>
        </w:p>
      </w:docPartBody>
    </w:docPart>
    <w:docPart>
      <w:docPartPr>
        <w:name w:val="E6519D5C59D646A1878CA859172F6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7DD6C-9F31-49D3-A387-C0911D8DADF0}"/>
      </w:docPartPr>
      <w:docPartBody>
        <w:p w:rsidR="008D0BBC" w:rsidRDefault="00AD1B73" w:rsidP="00AD1B73">
          <w:pPr>
            <w:pStyle w:val="E6519D5C59D646A1878CA859172F68EB1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B9E204DA7E0C4D918EFBCB85208AF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D46A2-A60E-4C6F-B25B-E3D0BA143E2D}"/>
      </w:docPartPr>
      <w:docPartBody>
        <w:p w:rsidR="00000000" w:rsidRDefault="008D0BBC" w:rsidP="008D0BBC">
          <w:pPr>
            <w:pStyle w:val="B9E204DA7E0C4D918EFBCB85208AFDF4"/>
          </w:pPr>
          <w:r>
            <w:rPr>
              <w:rStyle w:val="Platzhaltertext"/>
            </w:rPr>
            <w:t>Frau / Herrn</w:t>
          </w:r>
        </w:p>
      </w:docPartBody>
    </w:docPart>
    <w:docPart>
      <w:docPartPr>
        <w:name w:val="509FF0A8032946CCA296B6B592AA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DD84E-B22A-465E-A23D-CA8FB37F51C3}"/>
      </w:docPartPr>
      <w:docPartBody>
        <w:p w:rsidR="00000000" w:rsidRDefault="008D0BBC" w:rsidP="008D0BBC">
          <w:pPr>
            <w:pStyle w:val="509FF0A8032946CCA296B6B592AAB7F0"/>
          </w:pPr>
          <w:r>
            <w:rPr>
              <w:rStyle w:val="Platzhaltertext"/>
            </w:rPr>
            <w:t>Ihr N</w:t>
          </w:r>
          <w:r w:rsidRPr="00DB5820">
            <w:rPr>
              <w:rStyle w:val="Platzhaltertext"/>
            </w:rPr>
            <w:t>ame</w:t>
          </w:r>
        </w:p>
      </w:docPartBody>
    </w:docPart>
    <w:docPart>
      <w:docPartPr>
        <w:name w:val="725468C6B5CF4B15AF9E33BC43921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EECE-5616-4573-9283-94F240303E9E}"/>
      </w:docPartPr>
      <w:docPartBody>
        <w:p w:rsidR="00000000" w:rsidRDefault="008D0BBC" w:rsidP="008D0BBC">
          <w:pPr>
            <w:pStyle w:val="725468C6B5CF4B15AF9E33BC4392114A"/>
          </w:pPr>
          <w:r w:rsidRPr="00DB5820">
            <w:rPr>
              <w:rStyle w:val="Platzhaltertext"/>
            </w:rPr>
            <w:t>Name</w:t>
          </w:r>
        </w:p>
      </w:docPartBody>
    </w:docPart>
    <w:docPart>
      <w:docPartPr>
        <w:name w:val="8FE41F66EA9149E3BE175BAC5BD1F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5F03F-8A71-450F-AAA4-57BE3759C1D9}"/>
      </w:docPartPr>
      <w:docPartBody>
        <w:p w:rsidR="00000000" w:rsidRDefault="008D0BBC" w:rsidP="008D0BBC">
          <w:pPr>
            <w:pStyle w:val="8FE41F66EA9149E3BE175BAC5BD1F98F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3DA9D6296C5F4EBDB312A2CEEB3D2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D5FBD-8F34-444C-BFA2-254BF4154296}"/>
      </w:docPartPr>
      <w:docPartBody>
        <w:p w:rsidR="00000000" w:rsidRDefault="008D0BBC" w:rsidP="008D0BBC">
          <w:pPr>
            <w:pStyle w:val="3DA9D6296C5F4EBDB312A2CEEB3D233E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26DB9A71A5B742658F2A5C22D8AD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EF9BC-3E1A-476D-832B-3AD71FDE6518}"/>
      </w:docPartPr>
      <w:docPartBody>
        <w:p w:rsidR="00000000" w:rsidRDefault="008D0BBC" w:rsidP="008D0BBC">
          <w:pPr>
            <w:pStyle w:val="26DB9A71A5B742658F2A5C22D8AD1EB7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688E7A88DC2C415FAF4D2CA94FD6E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03C1F-5E98-4CAB-AD71-A1AB20AA39AE}"/>
      </w:docPartPr>
      <w:docPartBody>
        <w:p w:rsidR="00000000" w:rsidRDefault="008D0BBC" w:rsidP="008D0BBC">
          <w:pPr>
            <w:pStyle w:val="688E7A88DC2C415FAF4D2CA94FD6E298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12BF383F065B493990CFB3CD2E416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2D088-40D4-432B-AFDD-0BC94A8FE636}"/>
      </w:docPartPr>
      <w:docPartBody>
        <w:p w:rsidR="00000000" w:rsidRDefault="008D0BBC" w:rsidP="008D0BBC">
          <w:pPr>
            <w:pStyle w:val="12BF383F065B493990CFB3CD2E416CA3"/>
          </w:pPr>
          <w:r>
            <w:rPr>
              <w:rStyle w:val="Platzhaltertext"/>
            </w:rPr>
            <w:t>0xxxxx-xxxxxxx</w:t>
          </w:r>
        </w:p>
      </w:docPartBody>
    </w:docPart>
    <w:docPart>
      <w:docPartPr>
        <w:name w:val="E6B414B3D9774DF38526B54B8622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32679-CED7-43E5-AAD8-051CA4A009CD}"/>
      </w:docPartPr>
      <w:docPartBody>
        <w:p w:rsidR="00000000" w:rsidRDefault="008D0BBC" w:rsidP="008D0BBC">
          <w:pPr>
            <w:pStyle w:val="E6B414B3D9774DF38526B54B8622EBB6"/>
          </w:pPr>
          <w:r>
            <w:rPr>
              <w:rStyle w:val="Platzhaltertext"/>
            </w:rPr>
            <w:t>xxx@xxx.x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20529A"/>
    <w:rsid w:val="00236AA1"/>
    <w:rsid w:val="00392D76"/>
    <w:rsid w:val="003E1C46"/>
    <w:rsid w:val="006B395C"/>
    <w:rsid w:val="007C7B49"/>
    <w:rsid w:val="008D0BBC"/>
    <w:rsid w:val="009F2F31"/>
    <w:rsid w:val="00A57C6E"/>
    <w:rsid w:val="00AD1B73"/>
    <w:rsid w:val="00AF6FF1"/>
    <w:rsid w:val="00D63182"/>
    <w:rsid w:val="00E62E5D"/>
    <w:rsid w:val="00F22C16"/>
    <w:rsid w:val="00F2628D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BBC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0">
    <w:name w:val="4F39796C356A49A981B5FEA476B43ECF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1">
    <w:name w:val="CD85A108A4B543E297DE6DB796A98F4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0">
    <w:name w:val="3EE382A9A72545FD8AE4EEBB660C1608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1">
    <w:name w:val="79B05B0D2E0B488FAE6C0A1E079CAF5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0">
    <w:name w:val="9227396DD16A478982C2CA5EE28363C9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1">
    <w:name w:val="46A4A30F28A74F50AF32F220F286F595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0">
    <w:name w:val="7416D8C123B243C4AE8185862552C3E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0">
    <w:name w:val="F544353FC3EB49F7A3C0FBE660419A1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1">
    <w:name w:val="4B361E66E43B4FCBBBE4469AA281FF7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1">
    <w:name w:val="2F444E09D0A54B26B57C6CEDF8AA0B99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1">
    <w:name w:val="551402C097064CC6A81F387796CA592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4">
    <w:name w:val="7E1E03F2A47E447E961FDF865CFC8ECE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6">
    <w:name w:val="742DAD712F304BA3BF903C92614B4FD4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6">
    <w:name w:val="25A996E6F1C44D419CE86F9FD81595D0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4">
    <w:name w:val="E9D0033056A041409930F3C77FE8D32D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4">
    <w:name w:val="E9FF53B6E9E9487DA9F521C8E966928F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3">
    <w:name w:val="BDD665456D5249E08B6987924EE81FEA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4">
    <w:name w:val="695CBCC89B7A4539A7D76F3891B2EF65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2">
    <w:name w:val="FF374ACF14C94B4CBC9B34FE98100610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3">
    <w:name w:val="807ADB7087614D88A03988B5303FC7FF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3">
    <w:name w:val="C6F882BF53B24333BFC8605FCDE38AC4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2">
    <w:name w:val="A91B630D7B1F44D09C6004B8B742B9241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">
    <w:name w:val="CF558126EE394186A31EE2D361EABCC4"/>
    <w:rsid w:val="00F2628D"/>
  </w:style>
  <w:style w:type="paragraph" w:customStyle="1" w:styleId="51F2A7C8FCC44FDD80316B9C676576F4">
    <w:name w:val="51F2A7C8FCC44FDD80316B9C676576F4"/>
    <w:rsid w:val="00F2628D"/>
  </w:style>
  <w:style w:type="paragraph" w:customStyle="1" w:styleId="31504743FB654F89AAD2F1A3EA3A852E">
    <w:name w:val="31504743FB654F89AAD2F1A3EA3A852E"/>
    <w:rsid w:val="00F2628D"/>
  </w:style>
  <w:style w:type="paragraph" w:customStyle="1" w:styleId="4F39796C356A49A981B5FEA476B43ECF11">
    <w:name w:val="4F39796C356A49A981B5FEA476B43ECF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2">
    <w:name w:val="CD85A108A4B543E297DE6DB796A98F4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1">
    <w:name w:val="3EE382A9A72545FD8AE4EEBB660C1608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2">
    <w:name w:val="79B05B0D2E0B488FAE6C0A1E079CAF5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1">
    <w:name w:val="9227396DD16A478982C2CA5EE28363C9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2">
    <w:name w:val="46A4A30F28A74F50AF32F220F286F595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1">
    <w:name w:val="7416D8C123B243C4AE8185862552C3E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">
    <w:name w:val="CF558126EE394186A31EE2D361EABCC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">
    <w:name w:val="51F2A7C8FCC44FDD80316B9C676576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1">
    <w:name w:val="F544353FC3EB49F7A3C0FBE660419A1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2">
    <w:name w:val="4B361E66E43B4FCBBBE4469AA281FF7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2">
    <w:name w:val="2F444E09D0A54B26B57C6CEDF8AA0B9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2">
    <w:name w:val="551402C097064CC6A81F387796CA592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5">
    <w:name w:val="7E1E03F2A47E447E961FDF865CFC8ECE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7">
    <w:name w:val="742DAD712F304BA3BF903C92614B4FD4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7">
    <w:name w:val="25A996E6F1C44D419CE86F9FD81595D0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5">
    <w:name w:val="E9D0033056A041409930F3C77FE8D32D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5">
    <w:name w:val="E9FF53B6E9E9487DA9F521C8E966928F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4">
    <w:name w:val="BDD665456D5249E08B6987924EE81FEA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5">
    <w:name w:val="695CBCC89B7A4539A7D76F3891B2EF65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3">
    <w:name w:val="FF374ACF14C94B4CBC9B34FE98100610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4">
    <w:name w:val="807ADB7087614D88A03988B5303FC7FF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4">
    <w:name w:val="C6F882BF53B24333BFC8605FCDE38A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3">
    <w:name w:val="A91B630D7B1F44D09C6004B8B742B924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">
    <w:name w:val="FBEEF790B1754EA6A12C43E8EA21F65A"/>
    <w:rsid w:val="00F2628D"/>
  </w:style>
  <w:style w:type="paragraph" w:customStyle="1" w:styleId="5EA57D8F4ABA47A88AEDEF85362BBDA9">
    <w:name w:val="5EA57D8F4ABA47A88AEDEF85362BBDA9"/>
    <w:rsid w:val="00F2628D"/>
  </w:style>
  <w:style w:type="paragraph" w:customStyle="1" w:styleId="D71EC9677B39402F80D9C0F035B920CA">
    <w:name w:val="D71EC9677B39402F80D9C0F035B920CA"/>
    <w:rsid w:val="00F2628D"/>
  </w:style>
  <w:style w:type="paragraph" w:customStyle="1" w:styleId="B8F1B4DD8FED40C3913838604B4687F4">
    <w:name w:val="B8F1B4DD8FED40C3913838604B4687F4"/>
    <w:rsid w:val="00F2628D"/>
  </w:style>
  <w:style w:type="paragraph" w:customStyle="1" w:styleId="76C226B87F8845B0A3D2D4284EC6D1BA">
    <w:name w:val="76C226B87F8845B0A3D2D4284EC6D1BA"/>
    <w:rsid w:val="00F2628D"/>
  </w:style>
  <w:style w:type="paragraph" w:customStyle="1" w:styleId="D20387F1AFE04EDC900E8F0C2DFAF3B4">
    <w:name w:val="D20387F1AFE04EDC900E8F0C2DFAF3B4"/>
    <w:rsid w:val="00F2628D"/>
  </w:style>
  <w:style w:type="paragraph" w:customStyle="1" w:styleId="6138363E7DB841829FC7A887C4455110">
    <w:name w:val="6138363E7DB841829FC7A887C4455110"/>
    <w:rsid w:val="00F2628D"/>
  </w:style>
  <w:style w:type="paragraph" w:customStyle="1" w:styleId="489E6E1A689543599490950D5A301A6F">
    <w:name w:val="489E6E1A689543599490950D5A301A6F"/>
    <w:rsid w:val="00F2628D"/>
  </w:style>
  <w:style w:type="paragraph" w:customStyle="1" w:styleId="4D8335734DB9437E966FA3AA18ACB0DA">
    <w:name w:val="4D8335734DB9437E966FA3AA18ACB0DA"/>
    <w:rsid w:val="00F2628D"/>
  </w:style>
  <w:style w:type="paragraph" w:customStyle="1" w:styleId="38100DCB68644C62A354FC148A4445A1">
    <w:name w:val="38100DCB68644C62A354FC148A4445A1"/>
    <w:rsid w:val="00F2628D"/>
  </w:style>
  <w:style w:type="paragraph" w:customStyle="1" w:styleId="4F39796C356A49A981B5FEA476B43ECF12">
    <w:name w:val="4F39796C356A49A981B5FEA476B43ECF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3">
    <w:name w:val="CD85A108A4B543E297DE6DB796A98F4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2">
    <w:name w:val="3EE382A9A72545FD8AE4EEBB660C1608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3">
    <w:name w:val="79B05B0D2E0B488FAE6C0A1E079CAF5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2">
    <w:name w:val="9227396DD16A478982C2CA5EE28363C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3">
    <w:name w:val="46A4A30F28A74F50AF32F220F286F595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2">
    <w:name w:val="7416D8C123B243C4AE8185862552C3E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2">
    <w:name w:val="CF558126EE394186A31EE2D361EABCC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2">
    <w:name w:val="51F2A7C8FCC44FDD80316B9C676576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2">
    <w:name w:val="F544353FC3EB49F7A3C0FBE660419A1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3">
    <w:name w:val="4B361E66E43B4FCBBBE4469AA281FF7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3">
    <w:name w:val="2F444E09D0A54B26B57C6CEDF8AA0B9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3">
    <w:name w:val="551402C097064CC6A81F387796CA592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8">
    <w:name w:val="742DAD712F304BA3BF903C92614B4FD48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1">
    <w:name w:val="FBEEF790B1754EA6A12C43E8EA21F65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1">
    <w:name w:val="4D8335734DB9437E966FA3AA18ACB0D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1">
    <w:name w:val="D20387F1AFE04EDC900E8F0C2DFAF3B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1">
    <w:name w:val="5EA57D8F4ABA47A88AEDEF85362BBDA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1">
    <w:name w:val="B8F1B4DD8FED40C3913838604B4687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1">
    <w:name w:val="6138363E7DB841829FC7A887C4455110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1">
    <w:name w:val="489E6E1A689543599490950D5A301A6F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1">
    <w:name w:val="38100DCB68644C62A354FC148A4445A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4">
    <w:name w:val="A91B630D7B1F44D09C6004B8B742B924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3">
    <w:name w:val="4F39796C356A49A981B5FEA476B43ECF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4">
    <w:name w:val="CD85A108A4B543E297DE6DB796A98F4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3">
    <w:name w:val="3EE382A9A72545FD8AE4EEBB660C1608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4">
    <w:name w:val="79B05B0D2E0B488FAE6C0A1E079CAF5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3">
    <w:name w:val="9227396DD16A478982C2CA5EE28363C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4">
    <w:name w:val="46A4A30F28A74F50AF32F220F286F595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3">
    <w:name w:val="7416D8C123B243C4AE8185862552C3E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3">
    <w:name w:val="CF558126EE394186A31EE2D361EABCC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3">
    <w:name w:val="51F2A7C8FCC44FDD80316B9C676576F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3">
    <w:name w:val="F544353FC3EB49F7A3C0FBE660419A1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4">
    <w:name w:val="4B361E66E43B4FCBBBE4469AA281FF7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4">
    <w:name w:val="2F444E09D0A54B26B57C6CEDF8AA0B9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4">
    <w:name w:val="551402C097064CC6A81F387796CA592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9">
    <w:name w:val="742DAD712F304BA3BF903C92614B4FD49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2">
    <w:name w:val="FBEEF790B1754EA6A12C43E8EA21F65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2">
    <w:name w:val="4D8335734DB9437E966FA3AA18ACB0D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2">
    <w:name w:val="D20387F1AFE04EDC900E8F0C2DFAF3B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2">
    <w:name w:val="5EA57D8F4ABA47A88AEDEF85362BBDA9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2">
    <w:name w:val="B8F1B4DD8FED40C3913838604B4687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2">
    <w:name w:val="6138363E7DB841829FC7A887C4455110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2">
    <w:name w:val="489E6E1A689543599490950D5A301A6F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2">
    <w:name w:val="38100DCB68644C62A354FC148A4445A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5">
    <w:name w:val="A91B630D7B1F44D09C6004B8B742B924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6DD68A67F75462A96615E9E2FA54095">
    <w:name w:val="D6DD68A67F75462A96615E9E2FA54095"/>
    <w:rsid w:val="00F2628D"/>
  </w:style>
  <w:style w:type="paragraph" w:customStyle="1" w:styleId="A5E1EC82534746F9A2C0198B97F176C9">
    <w:name w:val="A5E1EC82534746F9A2C0198B97F176C9"/>
    <w:rsid w:val="00F2628D"/>
  </w:style>
  <w:style w:type="paragraph" w:customStyle="1" w:styleId="4F39796C356A49A981B5FEA476B43ECF14">
    <w:name w:val="4F39796C356A49A981B5FEA476B43ECF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5">
    <w:name w:val="CD85A108A4B543E297DE6DB796A98F43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4">
    <w:name w:val="3EE382A9A72545FD8AE4EEBB660C1608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5">
    <w:name w:val="79B05B0D2E0B488FAE6C0A1E079CAF56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4">
    <w:name w:val="9227396DD16A478982C2CA5EE28363C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5">
    <w:name w:val="46A4A30F28A74F50AF32F220F286F595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4">
    <w:name w:val="7416D8C123B243C4AE8185862552C3EE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4">
    <w:name w:val="CF558126EE394186A31EE2D361EABC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4">
    <w:name w:val="51F2A7C8FCC44FDD80316B9C676576F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4">
    <w:name w:val="F544353FC3EB49F7A3C0FBE660419A1E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5">
    <w:name w:val="4B361E66E43B4FCBBBE4469AA281FF76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5">
    <w:name w:val="2F444E09D0A54B26B57C6CEDF8AA0B99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5">
    <w:name w:val="551402C097064CC6A81F387796CA5923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0">
    <w:name w:val="742DAD712F304BA3BF903C92614B4FD410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3">
    <w:name w:val="FBEEF790B1754EA6A12C43E8EA21F65A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1">
    <w:name w:val="A5E1EC82534746F9A2C0198B97F176C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3">
    <w:name w:val="4D8335734DB9437E966FA3AA18ACB0DA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6">
    <w:name w:val="A91B630D7B1F44D09C6004B8B742B92416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1A3DC843756D42238BA4B8CCE93E6EAB">
    <w:name w:val="1A3DC843756D42238BA4B8CCE93E6EAB"/>
    <w:rsid w:val="00236AA1"/>
  </w:style>
  <w:style w:type="paragraph" w:customStyle="1" w:styleId="3EC2038E47784D508CEF684966B10A1F">
    <w:name w:val="3EC2038E47784D508CEF684966B10A1F"/>
    <w:rsid w:val="00236AA1"/>
  </w:style>
  <w:style w:type="paragraph" w:customStyle="1" w:styleId="E295C906A04244B5A10407329968CF6E">
    <w:name w:val="E295C906A04244B5A10407329968CF6E"/>
    <w:rsid w:val="00236AA1"/>
  </w:style>
  <w:style w:type="paragraph" w:customStyle="1" w:styleId="4F39796C356A49A981B5FEA476B43ECF15">
    <w:name w:val="4F39796C356A49A981B5FEA476B43ECF1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6">
    <w:name w:val="CD85A108A4B543E297DE6DB796A98F43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5">
    <w:name w:val="3EE382A9A72545FD8AE4EEBB660C16081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6">
    <w:name w:val="79B05B0D2E0B488FAE6C0A1E079CAF56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5">
    <w:name w:val="9227396DD16A478982C2CA5EE28363C91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6">
    <w:name w:val="46A4A30F28A74F50AF32F220F286F595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5">
    <w:name w:val="7416D8C123B243C4AE8185862552C3EE1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5">
    <w:name w:val="CF558126EE394186A31EE2D361EABCC45"/>
    <w:rsid w:val="00AD1B73"/>
    <w:rPr>
      <w:rFonts w:ascii="Verdana" w:eastAsiaTheme="majorEastAsia" w:hAnsi="Verdana" w:cstheme="majorBidi"/>
      <w:lang w:val="en-US" w:eastAsia="en-US" w:bidi="en-US"/>
    </w:rPr>
  </w:style>
  <w:style w:type="character" w:styleId="Hyperlink">
    <w:name w:val="Hyperlink"/>
    <w:basedOn w:val="Absatz-Standardschriftart"/>
    <w:uiPriority w:val="99"/>
    <w:unhideWhenUsed/>
    <w:rsid w:val="00AD1B73"/>
    <w:rPr>
      <w:color w:val="0000FF"/>
      <w:u w:val="single"/>
    </w:rPr>
  </w:style>
  <w:style w:type="paragraph" w:customStyle="1" w:styleId="51F2A7C8FCC44FDD80316B9C676576F45">
    <w:name w:val="51F2A7C8FCC44FDD80316B9C676576F4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5">
    <w:name w:val="F544353FC3EB49F7A3C0FBE660419A1E1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6">
    <w:name w:val="4B361E66E43B4FCBBBE4469AA281FF76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6">
    <w:name w:val="2F444E09D0A54B26B57C6CEDF8AA0B99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6">
    <w:name w:val="551402C097064CC6A81F387796CA5923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1">
    <w:name w:val="742DAD712F304BA3BF903C92614B4FD411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4">
    <w:name w:val="FBEEF790B1754EA6A12C43E8EA21F65A4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2">
    <w:name w:val="A5E1EC82534746F9A2C0198B97F176C92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4">
    <w:name w:val="4D8335734DB9437E966FA3AA18ACB0DA4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1A3DC843756D42238BA4B8CCE93E6EAB1">
    <w:name w:val="1A3DC843756D42238BA4B8CCE93E6EAB1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3EC2038E47784D508CEF684966B10A1F1">
    <w:name w:val="3EC2038E47784D508CEF684966B10A1F1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E295C906A04244B5A10407329968CF6E1">
    <w:name w:val="E295C906A04244B5A10407329968CF6E1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7">
    <w:name w:val="A91B630D7B1F44D09C6004B8B742B92417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36959047A7134B17AA36ECD6BA0E3BC8">
    <w:name w:val="36959047A7134B17AA36ECD6BA0E3BC8"/>
    <w:rsid w:val="00AD1B73"/>
  </w:style>
  <w:style w:type="paragraph" w:customStyle="1" w:styleId="8B9FBF7834AF4B17AD4547042CC3B5FD">
    <w:name w:val="8B9FBF7834AF4B17AD4547042CC3B5FD"/>
    <w:rsid w:val="00AD1B73"/>
  </w:style>
  <w:style w:type="paragraph" w:customStyle="1" w:styleId="E6519D5C59D646A1878CA859172F68EB">
    <w:name w:val="E6519D5C59D646A1878CA859172F68EB"/>
    <w:rsid w:val="00AD1B73"/>
  </w:style>
  <w:style w:type="paragraph" w:customStyle="1" w:styleId="4F39796C356A49A981B5FEA476B43ECF16">
    <w:name w:val="4F39796C356A49A981B5FEA476B43ECF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7">
    <w:name w:val="CD85A108A4B543E297DE6DB796A98F4317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6">
    <w:name w:val="3EE382A9A72545FD8AE4EEBB660C1608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7">
    <w:name w:val="79B05B0D2E0B488FAE6C0A1E079CAF5617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6">
    <w:name w:val="9227396DD16A478982C2CA5EE28363C9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7">
    <w:name w:val="46A4A30F28A74F50AF32F220F286F59517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6">
    <w:name w:val="7416D8C123B243C4AE8185862552C3EE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6">
    <w:name w:val="CF558126EE394186A31EE2D361EABCC4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6">
    <w:name w:val="51F2A7C8FCC44FDD80316B9C676576F4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6">
    <w:name w:val="F544353FC3EB49F7A3C0FBE660419A1E16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7">
    <w:name w:val="4B361E66E43B4FCBBBE4469AA281FF7617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7">
    <w:name w:val="2F444E09D0A54B26B57C6CEDF8AA0B9917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7">
    <w:name w:val="551402C097064CC6A81F387796CA592317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2">
    <w:name w:val="742DAD712F304BA3BF903C92614B4FD412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5">
    <w:name w:val="FBEEF790B1754EA6A12C43E8EA21F65A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36959047A7134B17AA36ECD6BA0E3BC81">
    <w:name w:val="36959047A7134B17AA36ECD6BA0E3BC81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A5E1EC82534746F9A2C0198B97F176C93">
    <w:name w:val="A5E1EC82534746F9A2C0198B97F176C93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5">
    <w:name w:val="4D8335734DB9437E966FA3AA18ACB0DA5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1A3DC843756D42238BA4B8CCE93E6EAB2">
    <w:name w:val="1A3DC843756D42238BA4B8CCE93E6EAB2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8B9FBF7834AF4B17AD4547042CC3B5FD1">
    <w:name w:val="8B9FBF7834AF4B17AD4547042CC3B5FD1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3EC2038E47784D508CEF684966B10A1F2">
    <w:name w:val="3EC2038E47784D508CEF684966B10A1F2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E6519D5C59D646A1878CA859172F68EB1">
    <w:name w:val="E6519D5C59D646A1878CA859172F68EB1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E295C906A04244B5A10407329968CF6E2">
    <w:name w:val="E295C906A04244B5A10407329968CF6E2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8">
    <w:name w:val="A91B630D7B1F44D09C6004B8B742B92418"/>
    <w:rsid w:val="00AD1B73"/>
    <w:rPr>
      <w:rFonts w:ascii="Verdana" w:eastAsiaTheme="majorEastAsia" w:hAnsi="Verdana" w:cstheme="majorBidi"/>
      <w:lang w:val="en-US" w:eastAsia="en-US" w:bidi="en-US"/>
    </w:rPr>
  </w:style>
  <w:style w:type="paragraph" w:customStyle="1" w:styleId="B9E204DA7E0C4D918EFBCB85208AFDF4">
    <w:name w:val="B9E204DA7E0C4D918EFBCB85208AFDF4"/>
    <w:rsid w:val="008D0BBC"/>
  </w:style>
  <w:style w:type="paragraph" w:customStyle="1" w:styleId="509FF0A8032946CCA296B6B592AAB7F0">
    <w:name w:val="509FF0A8032946CCA296B6B592AAB7F0"/>
    <w:rsid w:val="008D0BBC"/>
  </w:style>
  <w:style w:type="paragraph" w:customStyle="1" w:styleId="725468C6B5CF4B15AF9E33BC4392114A">
    <w:name w:val="725468C6B5CF4B15AF9E33BC4392114A"/>
    <w:rsid w:val="008D0BBC"/>
  </w:style>
  <w:style w:type="paragraph" w:customStyle="1" w:styleId="8FE41F66EA9149E3BE175BAC5BD1F98F">
    <w:name w:val="8FE41F66EA9149E3BE175BAC5BD1F98F"/>
    <w:rsid w:val="008D0BBC"/>
  </w:style>
  <w:style w:type="paragraph" w:customStyle="1" w:styleId="3DA9D6296C5F4EBDB312A2CEEB3D233E">
    <w:name w:val="3DA9D6296C5F4EBDB312A2CEEB3D233E"/>
    <w:rsid w:val="008D0BBC"/>
  </w:style>
  <w:style w:type="paragraph" w:customStyle="1" w:styleId="26DB9A71A5B742658F2A5C22D8AD1EB7">
    <w:name w:val="26DB9A71A5B742658F2A5C22D8AD1EB7"/>
    <w:rsid w:val="008D0BBC"/>
  </w:style>
  <w:style w:type="paragraph" w:customStyle="1" w:styleId="688E7A88DC2C415FAF4D2CA94FD6E298">
    <w:name w:val="688E7A88DC2C415FAF4D2CA94FD6E298"/>
    <w:rsid w:val="008D0BBC"/>
  </w:style>
  <w:style w:type="paragraph" w:customStyle="1" w:styleId="12BF383F065B493990CFB3CD2E416CA3">
    <w:name w:val="12BF383F065B493990CFB3CD2E416CA3"/>
    <w:rsid w:val="008D0BBC"/>
  </w:style>
  <w:style w:type="paragraph" w:customStyle="1" w:styleId="E6B414B3D9774DF38526B54B8622EBB6">
    <w:name w:val="E6B414B3D9774DF38526B54B8622EBB6"/>
    <w:rsid w:val="008D0B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541958-C4C9-4449-94D8-D64FE76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6</cp:revision>
  <dcterms:created xsi:type="dcterms:W3CDTF">2018-11-30T10:40:00Z</dcterms:created>
  <dcterms:modified xsi:type="dcterms:W3CDTF">2018-12-03T12:21:00Z</dcterms:modified>
</cp:coreProperties>
</file>